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0" w:rsidRDefault="004D64A0" w:rsidP="00F85BE8">
      <w:pPr>
        <w:jc w:val="both"/>
        <w:rPr>
          <w:sz w:val="16"/>
          <w:szCs w:val="16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5071DB" w:rsidRPr="00BB32CA" w:rsidRDefault="005071DB" w:rsidP="005071DB">
      <w:pPr>
        <w:jc w:val="both"/>
      </w:pPr>
      <w:r w:rsidRPr="00BB32CA">
        <w:t xml:space="preserve">от </w:t>
      </w:r>
      <w:r w:rsidR="00FD5192">
        <w:t>30</w:t>
      </w:r>
      <w:r w:rsidRPr="00BB32CA">
        <w:t>.</w:t>
      </w:r>
      <w:r w:rsidR="005F116E">
        <w:t>0</w:t>
      </w:r>
      <w:r w:rsidR="00FD5192">
        <w:t>9</w:t>
      </w:r>
      <w:r w:rsidRPr="00BB32CA">
        <w:t>.20</w:t>
      </w:r>
      <w:r w:rsidR="005F116E">
        <w:t>20</w:t>
      </w:r>
      <w:r w:rsidRPr="00BB32CA">
        <w:t xml:space="preserve"> № </w:t>
      </w:r>
      <w:r w:rsidR="00B72128">
        <w:t>1</w:t>
      </w:r>
      <w:r w:rsidR="00965817">
        <w:t>9</w:t>
      </w:r>
      <w:r w:rsidR="00FD5192">
        <w:t>5</w:t>
      </w:r>
    </w:p>
    <w:p w:rsidR="005071DB" w:rsidRPr="00622B35" w:rsidRDefault="005071DB" w:rsidP="005071DB">
      <w:pPr>
        <w:jc w:val="both"/>
      </w:pPr>
      <w:proofErr w:type="spellStart"/>
      <w:r w:rsidRPr="00622B35">
        <w:t>с</w:t>
      </w:r>
      <w:proofErr w:type="gramStart"/>
      <w:r>
        <w:t>.</w:t>
      </w:r>
      <w:r w:rsidRPr="00622B35">
        <w:t>Р</w:t>
      </w:r>
      <w:proofErr w:type="gramEnd"/>
      <w:r w:rsidRPr="00622B35">
        <w:t>ысево</w:t>
      </w:r>
      <w:proofErr w:type="spellEnd"/>
    </w:p>
    <w:p w:rsidR="005071DB" w:rsidRPr="00622B35" w:rsidRDefault="005071DB" w:rsidP="005071DB">
      <w:pPr>
        <w:jc w:val="both"/>
        <w:rPr>
          <w:b/>
        </w:rPr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</w:r>
      <w:proofErr w:type="gramStart"/>
      <w:r w:rsidRPr="00622B35"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Об 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</w:t>
      </w:r>
      <w:proofErr w:type="gramEnd"/>
      <w:r w:rsidRPr="00622B35">
        <w:rPr>
          <w:color w:val="000000"/>
        </w:rPr>
        <w:t xml:space="preserve">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>3. Настоящее решение вступает в законную силу со дня его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5071DB">
      <w:pPr>
        <w:jc w:val="both"/>
        <w:rPr>
          <w:sz w:val="16"/>
          <w:szCs w:val="16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BB32CA" w:rsidRDefault="005071DB" w:rsidP="005071DB">
      <w:pPr>
        <w:jc w:val="both"/>
        <w:rPr>
          <w:sz w:val="16"/>
          <w:szCs w:val="16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5071DB" w:rsidRDefault="005071DB" w:rsidP="004D64A0">
      <w:pPr>
        <w:jc w:val="right"/>
        <w:rPr>
          <w:sz w:val="22"/>
          <w:szCs w:val="22"/>
        </w:rPr>
      </w:pP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409" w:type="dxa"/>
        <w:jc w:val="center"/>
        <w:tblInd w:w="-869" w:type="dxa"/>
        <w:tblLook w:val="04A0"/>
      </w:tblPr>
      <w:tblGrid>
        <w:gridCol w:w="700"/>
        <w:gridCol w:w="2890"/>
        <w:gridCol w:w="1534"/>
        <w:gridCol w:w="1106"/>
        <w:gridCol w:w="1017"/>
        <w:gridCol w:w="1017"/>
        <w:gridCol w:w="1017"/>
        <w:gridCol w:w="966"/>
        <w:gridCol w:w="916"/>
        <w:gridCol w:w="1021"/>
        <w:gridCol w:w="1093"/>
        <w:gridCol w:w="1132"/>
      </w:tblGrid>
      <w:tr w:rsidR="00965817" w:rsidRPr="00FD5192" w:rsidTr="005B41D7">
        <w:trPr>
          <w:trHeight w:val="315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FD51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5192">
              <w:rPr>
                <w:sz w:val="20"/>
                <w:szCs w:val="20"/>
              </w:rPr>
              <w:t>/</w:t>
            </w:r>
            <w:proofErr w:type="spellStart"/>
            <w:r w:rsidRPr="00FD51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FD5192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965817" w:rsidRPr="00FD5192" w:rsidTr="005B41D7">
        <w:trPr>
          <w:trHeight w:val="255"/>
          <w:tblHeader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23 годы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4-2032 годы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</w:t>
            </w:r>
          </w:p>
        </w:tc>
      </w:tr>
      <w:tr w:rsidR="00965817" w:rsidRPr="00FD5192" w:rsidTr="005B41D7">
        <w:trPr>
          <w:trHeight w:val="870"/>
          <w:tblHeader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7-2018, ты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уб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right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23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965817" w:rsidRPr="00FD5192" w:rsidTr="005B41D7">
        <w:trPr>
          <w:trHeight w:val="69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Х</w:t>
            </w:r>
            <w:proofErr w:type="gramEnd"/>
            <w:r w:rsidRPr="00FD5192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4,7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0,193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70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FD5192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1,174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1,5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4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7,024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63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,100</w:t>
            </w:r>
          </w:p>
        </w:tc>
      </w:tr>
      <w:tr w:rsidR="00965817" w:rsidRPr="00FD5192" w:rsidTr="005B41D7">
        <w:trPr>
          <w:trHeight w:val="55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FD5192">
              <w:rPr>
                <w:sz w:val="20"/>
                <w:szCs w:val="20"/>
              </w:rPr>
              <w:t>.Т</w:t>
            </w:r>
            <w:proofErr w:type="gramEnd"/>
            <w:r w:rsidRPr="00FD5192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8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724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9,1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9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FD5192">
              <w:rPr>
                <w:sz w:val="20"/>
                <w:szCs w:val="20"/>
              </w:rPr>
              <w:t>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FD5192">
              <w:rPr>
                <w:sz w:val="20"/>
                <w:szCs w:val="20"/>
              </w:rPr>
              <w:t>.Ц</w:t>
            </w:r>
            <w:proofErr w:type="gramEnd"/>
            <w:r w:rsidRPr="00FD5192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FD5192">
              <w:rPr>
                <w:sz w:val="20"/>
                <w:szCs w:val="20"/>
              </w:rPr>
              <w:t>с.Р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8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FD5192">
              <w:rPr>
                <w:sz w:val="20"/>
                <w:szCs w:val="20"/>
              </w:rPr>
              <w:t>д.Кирзавод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4,9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D5192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  <w:r w:rsidR="00FD5192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0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2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76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FD5192">
              <w:rPr>
                <w:sz w:val="20"/>
                <w:szCs w:val="20"/>
              </w:rPr>
              <w:t>с</w:t>
            </w:r>
            <w:proofErr w:type="gramStart"/>
            <w:r w:rsidRPr="00FD5192">
              <w:rPr>
                <w:sz w:val="20"/>
                <w:szCs w:val="20"/>
              </w:rPr>
              <w:t>.Р</w:t>
            </w:r>
            <w:proofErr w:type="gramEnd"/>
            <w:r w:rsidRPr="00FD5192">
              <w:rPr>
                <w:sz w:val="20"/>
                <w:szCs w:val="20"/>
              </w:rPr>
              <w:t>ысево</w:t>
            </w:r>
            <w:proofErr w:type="spellEnd"/>
            <w:r w:rsidRPr="00FD51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0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FD5192">
              <w:rPr>
                <w:sz w:val="20"/>
                <w:szCs w:val="20"/>
              </w:rPr>
              <w:t>Актулизация</w:t>
            </w:r>
            <w:proofErr w:type="spellEnd"/>
            <w:r w:rsidRPr="00FD5192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</w:tr>
      <w:tr w:rsidR="00965817" w:rsidRPr="00FD5192" w:rsidTr="005B41D7">
        <w:trPr>
          <w:trHeight w:val="76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210</w:t>
            </w:r>
          </w:p>
        </w:tc>
      </w:tr>
      <w:tr w:rsidR="00965817" w:rsidRPr="00FD5192" w:rsidTr="005B41D7">
        <w:trPr>
          <w:trHeight w:val="255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.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FD5192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</w:t>
            </w:r>
            <w:r w:rsidR="00FD5192">
              <w:rPr>
                <w:sz w:val="20"/>
                <w:szCs w:val="20"/>
              </w:rPr>
              <w:t>9</w:t>
            </w:r>
            <w:r w:rsidRPr="00FD5192">
              <w:rPr>
                <w:sz w:val="20"/>
                <w:szCs w:val="20"/>
              </w:rPr>
              <w:t>2,2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,5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47,5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</w:t>
            </w:r>
            <w:r w:rsidR="00FD5192">
              <w:rPr>
                <w:sz w:val="20"/>
                <w:szCs w:val="20"/>
              </w:rPr>
              <w:t>7</w:t>
            </w:r>
            <w:r w:rsidRPr="00FD5192">
              <w:rPr>
                <w:sz w:val="20"/>
                <w:szCs w:val="20"/>
              </w:rPr>
              <w:t>3,1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941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</w:t>
            </w:r>
            <w:r w:rsidR="00FD5192">
              <w:rPr>
                <w:sz w:val="20"/>
                <w:szCs w:val="20"/>
              </w:rPr>
              <w:t>10</w:t>
            </w:r>
            <w:r w:rsidRPr="00FD5192">
              <w:rPr>
                <w:sz w:val="20"/>
                <w:szCs w:val="20"/>
              </w:rPr>
              <w:t>2,299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9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2,3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8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10,24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</w:t>
            </w:r>
            <w:r w:rsidR="00FD5192">
              <w:rPr>
                <w:sz w:val="20"/>
                <w:szCs w:val="20"/>
              </w:rPr>
              <w:t>23</w:t>
            </w:r>
            <w:r w:rsidRPr="00FD5192">
              <w:rPr>
                <w:sz w:val="20"/>
                <w:szCs w:val="20"/>
              </w:rPr>
              <w:t>2,0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1,6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47,5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FD5192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="00965817" w:rsidRPr="00FD5192">
              <w:rPr>
                <w:sz w:val="20"/>
                <w:szCs w:val="20"/>
              </w:rPr>
              <w:t>,8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806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2</w:t>
            </w:r>
            <w:r w:rsidR="00FD5192">
              <w:rPr>
                <w:sz w:val="20"/>
                <w:szCs w:val="20"/>
              </w:rPr>
              <w:t>9</w:t>
            </w:r>
            <w:r w:rsidRPr="00FD5192">
              <w:rPr>
                <w:sz w:val="20"/>
                <w:szCs w:val="20"/>
              </w:rPr>
              <w:t>2,051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2 Теплоснабжение</w:t>
            </w:r>
          </w:p>
        </w:tc>
      </w:tr>
      <w:tr w:rsidR="00965817" w:rsidRPr="00FD5192" w:rsidTr="005B41D7">
        <w:trPr>
          <w:trHeight w:val="106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FD5192">
              <w:rPr>
                <w:sz w:val="20"/>
                <w:szCs w:val="20"/>
              </w:rPr>
              <w:t>обрудованияв</w:t>
            </w:r>
            <w:proofErr w:type="spellEnd"/>
            <w:r w:rsidRPr="00FD5192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FD5192">
              <w:rPr>
                <w:sz w:val="20"/>
                <w:szCs w:val="20"/>
              </w:rPr>
              <w:t>Рысево</w:t>
            </w:r>
            <w:proofErr w:type="spellEnd"/>
            <w:r w:rsidRPr="00FD5192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FD5192">
              <w:rPr>
                <w:sz w:val="20"/>
                <w:szCs w:val="20"/>
              </w:rPr>
              <w:t>подпиточных</w:t>
            </w:r>
            <w:proofErr w:type="spellEnd"/>
            <w:r w:rsidRPr="00FD5192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FD5192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FD519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90,6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2,162</w:t>
            </w:r>
          </w:p>
        </w:tc>
      </w:tr>
      <w:tr w:rsidR="00965817" w:rsidRPr="00FD5192" w:rsidTr="005B41D7">
        <w:trPr>
          <w:trHeight w:val="87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5,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60,604</w:t>
            </w:r>
          </w:p>
        </w:tc>
      </w:tr>
      <w:tr w:rsidR="00965817" w:rsidRPr="00FD5192" w:rsidTr="005B41D7">
        <w:trPr>
          <w:trHeight w:val="100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0,416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3,729</w:t>
            </w:r>
          </w:p>
        </w:tc>
      </w:tr>
      <w:tr w:rsidR="00965817" w:rsidRPr="00FD5192" w:rsidTr="005B41D7">
        <w:trPr>
          <w:trHeight w:val="118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</w:t>
            </w:r>
            <w:r w:rsidRPr="00FD5192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FD5192">
              <w:rPr>
                <w:sz w:val="20"/>
                <w:szCs w:val="20"/>
              </w:rPr>
              <w:t>Ду</w:t>
            </w:r>
            <w:proofErr w:type="spellEnd"/>
            <w:r w:rsidRPr="00FD5192">
              <w:rPr>
                <w:sz w:val="20"/>
                <w:szCs w:val="20"/>
              </w:rPr>
              <w:t xml:space="preserve"> -219 мм,  L-65м;</w:t>
            </w:r>
            <w:r w:rsidRPr="00FD5192">
              <w:rPr>
                <w:sz w:val="20"/>
                <w:szCs w:val="20"/>
              </w:rPr>
              <w:br/>
              <w:t>от ТК-2 до здания ДК, Ду-108 мм, L-38м;</w:t>
            </w:r>
            <w:r w:rsidRPr="00FD5192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</w:tr>
      <w:tr w:rsidR="00965817" w:rsidRPr="00FD5192" w:rsidTr="005B41D7">
        <w:trPr>
          <w:trHeight w:val="76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492</w:t>
            </w:r>
          </w:p>
        </w:tc>
      </w:tr>
      <w:tr w:rsidR="00965817" w:rsidRPr="00FD5192" w:rsidTr="005B41D7">
        <w:trPr>
          <w:trHeight w:val="1005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Капитальный ремонт инженерных сетей от ТК - 1 до здания Детского сада</w:t>
            </w:r>
            <w:proofErr w:type="gramStart"/>
            <w:r w:rsidRPr="00FD5192">
              <w:rPr>
                <w:sz w:val="20"/>
                <w:szCs w:val="20"/>
              </w:rPr>
              <w:t xml:space="preserve"> ,</w:t>
            </w:r>
            <w:proofErr w:type="gramEnd"/>
            <w:r w:rsidRPr="00FD5192">
              <w:rPr>
                <w:sz w:val="20"/>
                <w:szCs w:val="20"/>
              </w:rPr>
              <w:t>Ду-</w:t>
            </w:r>
            <w:r w:rsidR="00FD5192">
              <w:rPr>
                <w:sz w:val="20"/>
                <w:szCs w:val="20"/>
              </w:rPr>
              <w:t>100</w:t>
            </w:r>
            <w:r w:rsidRPr="00FD5192">
              <w:rPr>
                <w:sz w:val="20"/>
                <w:szCs w:val="20"/>
              </w:rPr>
              <w:t xml:space="preserve"> мм,  L-</w:t>
            </w:r>
            <w:r w:rsidR="00FD5192">
              <w:rPr>
                <w:sz w:val="20"/>
                <w:szCs w:val="20"/>
              </w:rPr>
              <w:t>127</w:t>
            </w:r>
            <w:r w:rsidRPr="00FD5192">
              <w:rPr>
                <w:sz w:val="20"/>
                <w:szCs w:val="20"/>
              </w:rPr>
              <w:t>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FD5192">
              <w:rPr>
                <w:sz w:val="20"/>
                <w:szCs w:val="20"/>
              </w:rPr>
              <w:t>4</w:t>
            </w: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FD5192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  <w:r w:rsidR="00965817"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</w:t>
            </w:r>
            <w:r w:rsidR="00FD5192">
              <w:rPr>
                <w:sz w:val="20"/>
                <w:szCs w:val="20"/>
              </w:rPr>
              <w:t>4</w:t>
            </w: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10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6,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4,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2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6,893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proofErr w:type="spellStart"/>
            <w:r w:rsidRPr="00FD5192">
              <w:rPr>
                <w:sz w:val="20"/>
                <w:szCs w:val="20"/>
              </w:rPr>
              <w:t>Актулизация</w:t>
            </w:r>
            <w:proofErr w:type="spellEnd"/>
            <w:r w:rsidRPr="00FD5192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8,000</w:t>
            </w:r>
          </w:p>
        </w:tc>
      </w:tr>
      <w:tr w:rsidR="00965817" w:rsidRPr="00FD5192" w:rsidTr="005B41D7">
        <w:trPr>
          <w:trHeight w:val="20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.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3</w:t>
            </w:r>
            <w:r w:rsidR="00FD5192">
              <w:rPr>
                <w:sz w:val="20"/>
                <w:szCs w:val="20"/>
              </w:rPr>
              <w:t>6</w:t>
            </w:r>
            <w:r w:rsidRPr="00FD5192">
              <w:rPr>
                <w:sz w:val="20"/>
                <w:szCs w:val="20"/>
              </w:rPr>
              <w:t>1,0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60,8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1</w:t>
            </w:r>
            <w:r w:rsidR="00FD5192">
              <w:rPr>
                <w:sz w:val="20"/>
                <w:szCs w:val="20"/>
              </w:rPr>
              <w:t>4</w:t>
            </w:r>
            <w:r w:rsidRPr="00FD5192">
              <w:rPr>
                <w:sz w:val="20"/>
                <w:szCs w:val="20"/>
              </w:rPr>
              <w:t>7,2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7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7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</w:t>
            </w:r>
            <w:r w:rsidR="00FD5192">
              <w:rPr>
                <w:sz w:val="20"/>
                <w:szCs w:val="20"/>
              </w:rPr>
              <w:t>43</w:t>
            </w:r>
            <w:r w:rsidRPr="00FD5192">
              <w:rPr>
                <w:sz w:val="20"/>
                <w:szCs w:val="20"/>
              </w:rPr>
              <w:t>3,096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71,0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1,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46,37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FD5192" w:rsidP="0096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965817" w:rsidRPr="00FD5192">
              <w:rPr>
                <w:sz w:val="20"/>
                <w:szCs w:val="20"/>
              </w:rPr>
              <w:t>4,7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9,7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6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</w:t>
            </w:r>
            <w:r w:rsidR="00FD5192">
              <w:rPr>
                <w:sz w:val="20"/>
                <w:szCs w:val="20"/>
              </w:rPr>
              <w:t>8</w:t>
            </w:r>
            <w:r w:rsidRPr="00FD5192">
              <w:rPr>
                <w:sz w:val="20"/>
                <w:szCs w:val="20"/>
              </w:rPr>
              <w:t>3,4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5,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FD5192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</w:t>
            </w:r>
            <w:r w:rsidR="00FD5192">
              <w:rPr>
                <w:sz w:val="20"/>
                <w:szCs w:val="20"/>
              </w:rPr>
              <w:t>8</w:t>
            </w:r>
            <w:r w:rsidRPr="00FD5192">
              <w:rPr>
                <w:sz w:val="20"/>
                <w:szCs w:val="20"/>
              </w:rPr>
              <w:t>6,71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30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0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0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2,8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4,7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3,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50,981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3,3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3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,0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,9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6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3,38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FD5192">
              <w:rPr>
                <w:sz w:val="20"/>
                <w:szCs w:val="20"/>
              </w:rPr>
              <w:t>д</w:t>
            </w:r>
            <w:proofErr w:type="gramStart"/>
            <w:r w:rsidRPr="00FD5192">
              <w:rPr>
                <w:sz w:val="20"/>
                <w:szCs w:val="20"/>
              </w:rPr>
              <w:t>.П</w:t>
            </w:r>
            <w:proofErr w:type="gramEnd"/>
            <w:r w:rsidRPr="00FD5192">
              <w:rPr>
                <w:sz w:val="20"/>
                <w:szCs w:val="20"/>
              </w:rPr>
              <w:t>оздеева</w:t>
            </w:r>
            <w:proofErr w:type="spellEnd"/>
            <w:r w:rsidRPr="00FD5192">
              <w:rPr>
                <w:sz w:val="20"/>
                <w:szCs w:val="20"/>
              </w:rPr>
              <w:t xml:space="preserve"> по ул.Центральная, ул. Нагорн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9,8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1,6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1,54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,4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9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,405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М</w:t>
            </w:r>
            <w:proofErr w:type="gramEnd"/>
            <w:r w:rsidRPr="00FD5192">
              <w:rPr>
                <w:sz w:val="20"/>
                <w:szCs w:val="20"/>
              </w:rPr>
              <w:t xml:space="preserve">уратова по </w:t>
            </w:r>
            <w:r w:rsidRPr="00FD5192">
              <w:rPr>
                <w:sz w:val="20"/>
                <w:szCs w:val="20"/>
              </w:rPr>
              <w:lastRenderedPageBreak/>
              <w:t>ул.Урожайная,  ул. Набережная, ул.Мир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8,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4,3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2,491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,5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9,5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16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FD5192">
              <w:rPr>
                <w:sz w:val="20"/>
                <w:szCs w:val="20"/>
              </w:rPr>
              <w:t>з</w:t>
            </w:r>
            <w:proofErr w:type="gramStart"/>
            <w:r w:rsidRPr="00FD5192">
              <w:rPr>
                <w:sz w:val="20"/>
                <w:szCs w:val="20"/>
              </w:rPr>
              <w:t>.Ч</w:t>
            </w:r>
            <w:proofErr w:type="gramEnd"/>
            <w:r w:rsidRPr="00FD5192">
              <w:rPr>
                <w:sz w:val="20"/>
                <w:szCs w:val="20"/>
              </w:rPr>
              <w:t>емодариха</w:t>
            </w:r>
            <w:proofErr w:type="spellEnd"/>
            <w:r w:rsidRPr="00FD5192">
              <w:rPr>
                <w:sz w:val="20"/>
                <w:szCs w:val="20"/>
              </w:rPr>
              <w:t xml:space="preserve"> по ул.Ангарск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8,0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78,8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6,811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6,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,6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6,10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Б</w:t>
            </w:r>
            <w:proofErr w:type="gramEnd"/>
            <w:r w:rsidRPr="00FD5192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,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,8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С</w:t>
            </w:r>
            <w:proofErr w:type="gramEnd"/>
            <w:r w:rsidRPr="00FD5192">
              <w:rPr>
                <w:sz w:val="20"/>
                <w:szCs w:val="20"/>
              </w:rPr>
              <w:t xml:space="preserve">тарый </w:t>
            </w:r>
            <w:proofErr w:type="spellStart"/>
            <w:r w:rsidRPr="00FD5192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82,4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8,75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7,6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7,069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Т</w:t>
            </w:r>
            <w:proofErr w:type="gramEnd"/>
            <w:r w:rsidRPr="00FD5192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26,32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,447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FD5192">
              <w:rPr>
                <w:sz w:val="20"/>
                <w:szCs w:val="20"/>
              </w:rPr>
              <w:t>д</w:t>
            </w:r>
            <w:proofErr w:type="gramStart"/>
            <w:r w:rsidRPr="00FD5192">
              <w:rPr>
                <w:sz w:val="20"/>
                <w:szCs w:val="20"/>
              </w:rPr>
              <w:t>.К</w:t>
            </w:r>
            <w:proofErr w:type="gramEnd"/>
            <w:r w:rsidRPr="00FD5192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,22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FD5192">
              <w:rPr>
                <w:sz w:val="20"/>
                <w:szCs w:val="20"/>
              </w:rPr>
              <w:t>.Ш</w:t>
            </w:r>
            <w:proofErr w:type="gramEnd"/>
            <w:r w:rsidRPr="00FD5192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78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5,52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010,5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41,5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99,2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77,9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76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15,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110,586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84,4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58,8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0,7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4,6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95,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95,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484,469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26,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2,7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8,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,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80,9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26,117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14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lastRenderedPageBreak/>
              <w:t>Раздел 4 Сбор и захоронение твердых бытовых отходов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8,6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.2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965817" w:rsidRPr="00FD5192" w:rsidTr="005B41D7">
        <w:trPr>
          <w:trHeight w:val="16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,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30,000</w:t>
            </w:r>
          </w:p>
        </w:tc>
      </w:tr>
      <w:tr w:rsidR="00965817" w:rsidRPr="00FD5192" w:rsidTr="005B41D7">
        <w:trPr>
          <w:trHeight w:val="255"/>
          <w:jc w:val="center"/>
        </w:trPr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005,0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16,6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521,731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5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248,0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006,348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3,7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8,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72,383</w:t>
            </w:r>
          </w:p>
        </w:tc>
      </w:tr>
      <w:tr w:rsidR="0096581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17" w:rsidRPr="00FD5192" w:rsidRDefault="0096581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17" w:rsidRPr="00FD5192" w:rsidRDefault="0096581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3,000</w:t>
            </w:r>
          </w:p>
        </w:tc>
      </w:tr>
      <w:tr w:rsidR="005B41D7" w:rsidRPr="00FD5192" w:rsidTr="005B41D7">
        <w:trPr>
          <w:trHeight w:val="255"/>
          <w:jc w:val="center"/>
        </w:trPr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21585,7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213,9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432,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9403,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369,7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965,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6158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83167,712</w:t>
            </w:r>
          </w:p>
        </w:tc>
      </w:tr>
      <w:tr w:rsidR="005B41D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14947,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649,7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0,7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7389,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082,6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95,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14947,443</w:t>
            </w:r>
          </w:p>
        </w:tc>
      </w:tr>
      <w:tr w:rsidR="005B41D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3945,2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64,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102,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1321,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737,0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,6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20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5823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2177,269</w:t>
            </w:r>
          </w:p>
        </w:tc>
      </w:tr>
      <w:tr w:rsidR="005B41D7" w:rsidRPr="00FD5192" w:rsidTr="005B41D7">
        <w:trPr>
          <w:trHeight w:val="510"/>
          <w:jc w:val="center"/>
        </w:trPr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D7" w:rsidRPr="00FD5192" w:rsidRDefault="005B41D7" w:rsidP="0096581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2693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93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1550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45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FD5192" w:rsidRDefault="005B41D7" w:rsidP="00965817">
            <w:pPr>
              <w:jc w:val="center"/>
              <w:rPr>
                <w:sz w:val="20"/>
                <w:szCs w:val="20"/>
              </w:rPr>
            </w:pPr>
            <w:r w:rsidRPr="00FD5192">
              <w:rPr>
                <w:sz w:val="20"/>
                <w:szCs w:val="20"/>
              </w:rPr>
              <w:t>33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D7" w:rsidRPr="005B41D7" w:rsidRDefault="005B41D7">
            <w:pPr>
              <w:jc w:val="center"/>
              <w:rPr>
                <w:sz w:val="20"/>
                <w:szCs w:val="20"/>
              </w:rPr>
            </w:pPr>
            <w:r w:rsidRPr="005B41D7">
              <w:rPr>
                <w:sz w:val="20"/>
                <w:szCs w:val="20"/>
              </w:rPr>
              <w:t>6043,00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95" w:rsidRDefault="00EA3395" w:rsidP="00527E0B">
      <w:r>
        <w:separator/>
      </w:r>
    </w:p>
  </w:endnote>
  <w:endnote w:type="continuationSeparator" w:id="0">
    <w:p w:rsidR="00EA3395" w:rsidRDefault="00EA3395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95" w:rsidRDefault="00EA3395" w:rsidP="00527E0B">
      <w:r>
        <w:separator/>
      </w:r>
    </w:p>
  </w:footnote>
  <w:footnote w:type="continuationSeparator" w:id="0">
    <w:p w:rsidR="00EA3395" w:rsidRDefault="00EA3395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567"/>
    <w:rsid w:val="0014285D"/>
    <w:rsid w:val="001429A0"/>
    <w:rsid w:val="00147AD0"/>
    <w:rsid w:val="001654F5"/>
    <w:rsid w:val="00165604"/>
    <w:rsid w:val="0017653A"/>
    <w:rsid w:val="00180B46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6511D"/>
    <w:rsid w:val="002746DE"/>
    <w:rsid w:val="00277A7F"/>
    <w:rsid w:val="00281CA2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200D0"/>
    <w:rsid w:val="00320BEB"/>
    <w:rsid w:val="00342E27"/>
    <w:rsid w:val="003434F2"/>
    <w:rsid w:val="00357CFB"/>
    <w:rsid w:val="00361645"/>
    <w:rsid w:val="00366F7F"/>
    <w:rsid w:val="00383FBA"/>
    <w:rsid w:val="003945A5"/>
    <w:rsid w:val="0039653E"/>
    <w:rsid w:val="003A6856"/>
    <w:rsid w:val="003A7576"/>
    <w:rsid w:val="003C7885"/>
    <w:rsid w:val="003F3982"/>
    <w:rsid w:val="003F4E4D"/>
    <w:rsid w:val="003F66BD"/>
    <w:rsid w:val="0040322E"/>
    <w:rsid w:val="00406D80"/>
    <w:rsid w:val="004136AA"/>
    <w:rsid w:val="00415AAB"/>
    <w:rsid w:val="0042035D"/>
    <w:rsid w:val="00423729"/>
    <w:rsid w:val="00425241"/>
    <w:rsid w:val="00432AC0"/>
    <w:rsid w:val="00433768"/>
    <w:rsid w:val="00442CB5"/>
    <w:rsid w:val="00453676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43F9"/>
    <w:rsid w:val="00520678"/>
    <w:rsid w:val="00527E0B"/>
    <w:rsid w:val="00541659"/>
    <w:rsid w:val="00543C61"/>
    <w:rsid w:val="00564296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662F"/>
    <w:rsid w:val="005C7A0C"/>
    <w:rsid w:val="005D1C73"/>
    <w:rsid w:val="005D2F26"/>
    <w:rsid w:val="005E059D"/>
    <w:rsid w:val="005E276A"/>
    <w:rsid w:val="005E2D7C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15BCD"/>
    <w:rsid w:val="00622B35"/>
    <w:rsid w:val="006237FF"/>
    <w:rsid w:val="00636746"/>
    <w:rsid w:val="006370AF"/>
    <w:rsid w:val="00643875"/>
    <w:rsid w:val="006439E1"/>
    <w:rsid w:val="00664710"/>
    <w:rsid w:val="00664D8B"/>
    <w:rsid w:val="00670CFC"/>
    <w:rsid w:val="0067294C"/>
    <w:rsid w:val="00685BD4"/>
    <w:rsid w:val="00692A20"/>
    <w:rsid w:val="006B147C"/>
    <w:rsid w:val="006B1CAB"/>
    <w:rsid w:val="006C2A5F"/>
    <w:rsid w:val="006C5704"/>
    <w:rsid w:val="006D10AC"/>
    <w:rsid w:val="006D3529"/>
    <w:rsid w:val="006D3B37"/>
    <w:rsid w:val="006E412F"/>
    <w:rsid w:val="006E75F4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F2B"/>
    <w:rsid w:val="00862984"/>
    <w:rsid w:val="00863CD3"/>
    <w:rsid w:val="00867CA5"/>
    <w:rsid w:val="0087137B"/>
    <w:rsid w:val="00875672"/>
    <w:rsid w:val="008960CD"/>
    <w:rsid w:val="00896B3E"/>
    <w:rsid w:val="008A022B"/>
    <w:rsid w:val="008A154E"/>
    <w:rsid w:val="008A3954"/>
    <w:rsid w:val="008C0A05"/>
    <w:rsid w:val="008D7FFA"/>
    <w:rsid w:val="008E1079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58B"/>
    <w:rsid w:val="00994650"/>
    <w:rsid w:val="009A1BD0"/>
    <w:rsid w:val="009B6949"/>
    <w:rsid w:val="009C3FEA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52914"/>
    <w:rsid w:val="00A5345D"/>
    <w:rsid w:val="00A535DD"/>
    <w:rsid w:val="00A55BF3"/>
    <w:rsid w:val="00A603C8"/>
    <w:rsid w:val="00A60A1C"/>
    <w:rsid w:val="00A61513"/>
    <w:rsid w:val="00A62931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5ED7"/>
    <w:rsid w:val="00AE2C07"/>
    <w:rsid w:val="00AF1339"/>
    <w:rsid w:val="00AF1ABE"/>
    <w:rsid w:val="00B00ACB"/>
    <w:rsid w:val="00B01E48"/>
    <w:rsid w:val="00B10A82"/>
    <w:rsid w:val="00B32EB1"/>
    <w:rsid w:val="00B37C0F"/>
    <w:rsid w:val="00B4150C"/>
    <w:rsid w:val="00B605FC"/>
    <w:rsid w:val="00B67CA8"/>
    <w:rsid w:val="00B72128"/>
    <w:rsid w:val="00B851D2"/>
    <w:rsid w:val="00BA49A6"/>
    <w:rsid w:val="00BA4E6B"/>
    <w:rsid w:val="00BA7FF5"/>
    <w:rsid w:val="00BB32CA"/>
    <w:rsid w:val="00BC2AB3"/>
    <w:rsid w:val="00BC5858"/>
    <w:rsid w:val="00BC7C9F"/>
    <w:rsid w:val="00BD11F4"/>
    <w:rsid w:val="00BD4FF9"/>
    <w:rsid w:val="00C01CF3"/>
    <w:rsid w:val="00C03695"/>
    <w:rsid w:val="00C2586C"/>
    <w:rsid w:val="00C30D1D"/>
    <w:rsid w:val="00C33E25"/>
    <w:rsid w:val="00C41232"/>
    <w:rsid w:val="00C41311"/>
    <w:rsid w:val="00C4189B"/>
    <w:rsid w:val="00C47E2B"/>
    <w:rsid w:val="00C52EDF"/>
    <w:rsid w:val="00C618F4"/>
    <w:rsid w:val="00C61978"/>
    <w:rsid w:val="00C7342E"/>
    <w:rsid w:val="00C80B3B"/>
    <w:rsid w:val="00C82CD9"/>
    <w:rsid w:val="00C83218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3756F"/>
    <w:rsid w:val="00D4032D"/>
    <w:rsid w:val="00D42605"/>
    <w:rsid w:val="00D51D2C"/>
    <w:rsid w:val="00D548D5"/>
    <w:rsid w:val="00D564E1"/>
    <w:rsid w:val="00D71BFE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F0A88"/>
    <w:rsid w:val="00DF541F"/>
    <w:rsid w:val="00E00B4E"/>
    <w:rsid w:val="00E0181D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E219D"/>
    <w:rsid w:val="00EE2540"/>
    <w:rsid w:val="00EE3CCE"/>
    <w:rsid w:val="00EE5BC0"/>
    <w:rsid w:val="00EF29E2"/>
    <w:rsid w:val="00F06EF6"/>
    <w:rsid w:val="00F16474"/>
    <w:rsid w:val="00F204D2"/>
    <w:rsid w:val="00F21E27"/>
    <w:rsid w:val="00F242B9"/>
    <w:rsid w:val="00F24557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6DED"/>
    <w:rsid w:val="00FB01EB"/>
    <w:rsid w:val="00FC7D3B"/>
    <w:rsid w:val="00FD2835"/>
    <w:rsid w:val="00FD5192"/>
    <w:rsid w:val="00FE0851"/>
    <w:rsid w:val="00FE62AF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28DD-A7FE-4AB5-AEDC-1C51E14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76</Words>
  <Characters>1039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0-10-08T14:10:00Z</dcterms:created>
  <dcterms:modified xsi:type="dcterms:W3CDTF">2020-10-08T14:14:00Z</dcterms:modified>
</cp:coreProperties>
</file>